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009B9" w:rsidRPr="005B6CD5" w:rsidRDefault="00114097" w:rsidP="00800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009B9" w:rsidRPr="005B6CD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009B9" w:rsidRPr="005B6CD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59</w:t>
      </w:r>
    </w:p>
    <w:p w:rsidR="008009B9" w:rsidRPr="005B6CD5" w:rsidRDefault="008009B9" w:rsidP="00800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D5">
        <w:rPr>
          <w:rFonts w:ascii="Times New Roman" w:hAnsi="Times New Roman" w:cs="Times New Roman"/>
          <w:sz w:val="24"/>
          <w:szCs w:val="24"/>
        </w:rPr>
        <w:t>(реестровый номер торгов 780)</w:t>
      </w:r>
    </w:p>
    <w:p w:rsidR="000C00AF" w:rsidRPr="00EE60D5" w:rsidRDefault="000C00AF" w:rsidP="00800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009B9" w:rsidRPr="005B6CD5" w:rsidRDefault="00AB7103" w:rsidP="0080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009B9" w:rsidRPr="005B6CD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009B9" w:rsidRPr="005B6CD5" w:rsidRDefault="008009B9" w:rsidP="008009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D5">
        <w:rPr>
          <w:rFonts w:ascii="Times New Roman" w:hAnsi="Times New Roman" w:cs="Times New Roman"/>
          <w:sz w:val="24"/>
          <w:szCs w:val="24"/>
        </w:rPr>
        <w:t>г. Ефремов, ул. Ленина, д.37</w:t>
      </w:r>
    </w:p>
    <w:p w:rsidR="008009B9" w:rsidRPr="005B6CD5" w:rsidRDefault="008009B9" w:rsidP="008009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D5">
        <w:rPr>
          <w:rFonts w:ascii="Times New Roman" w:hAnsi="Times New Roman" w:cs="Times New Roman"/>
          <w:sz w:val="24"/>
          <w:szCs w:val="24"/>
        </w:rPr>
        <w:t>г. Ефремов, ул. Ленина, д.41</w:t>
      </w:r>
    </w:p>
    <w:p w:rsidR="008009B9" w:rsidRPr="005B6CD5" w:rsidRDefault="008009B9" w:rsidP="008009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D5">
        <w:rPr>
          <w:rFonts w:ascii="Times New Roman" w:hAnsi="Times New Roman" w:cs="Times New Roman"/>
          <w:sz w:val="24"/>
          <w:szCs w:val="24"/>
        </w:rPr>
        <w:t>г. Ефремов, ул. Пушкина, д.6</w:t>
      </w:r>
    </w:p>
    <w:p w:rsidR="008009B9" w:rsidRPr="005B6CD5" w:rsidRDefault="008009B9" w:rsidP="008009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D5">
        <w:rPr>
          <w:rFonts w:ascii="Times New Roman" w:hAnsi="Times New Roman" w:cs="Times New Roman"/>
          <w:sz w:val="24"/>
          <w:szCs w:val="24"/>
        </w:rPr>
        <w:t>г. Ефремов, ул. Короткова, д.4</w:t>
      </w:r>
    </w:p>
    <w:p w:rsidR="008009B9" w:rsidRPr="005B6CD5" w:rsidRDefault="008009B9" w:rsidP="008009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D5">
        <w:rPr>
          <w:rFonts w:ascii="Times New Roman" w:hAnsi="Times New Roman" w:cs="Times New Roman"/>
          <w:sz w:val="24"/>
          <w:szCs w:val="24"/>
        </w:rPr>
        <w:t>г. Ефремов, ул. Короткова, д.28</w:t>
      </w:r>
    </w:p>
    <w:p w:rsidR="00577D40" w:rsidRPr="009F1348" w:rsidRDefault="00577D40" w:rsidP="0080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8009B9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A306E" w:rsidRPr="003A306E">
        <w:rPr>
          <w:rFonts w:ascii="Times New Roman" w:hAnsi="Times New Roman" w:cs="Times New Roman"/>
          <w:sz w:val="24"/>
          <w:szCs w:val="24"/>
        </w:rPr>
        <w:t>Унику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A306E" w:rsidRPr="003A306E">
        <w:rPr>
          <w:rFonts w:ascii="Times New Roman" w:hAnsi="Times New Roman" w:cs="Times New Roman"/>
          <w:sz w:val="24"/>
          <w:szCs w:val="24"/>
        </w:rPr>
        <w:t>Унику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A306E" w:rsidRPr="003A306E">
        <w:rPr>
          <w:rFonts w:ascii="Times New Roman" w:hAnsi="Times New Roman" w:cs="Times New Roman"/>
          <w:sz w:val="24"/>
          <w:szCs w:val="24"/>
        </w:rPr>
        <w:t>Унику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F3A37" w:rsidRPr="007F3A37">
        <w:rPr>
          <w:rFonts w:ascii="Times New Roman" w:hAnsi="Times New Roman" w:cs="Times New Roman"/>
          <w:color w:val="000000"/>
          <w:sz w:val="24"/>
          <w:szCs w:val="24"/>
        </w:rPr>
        <w:t>310 399,9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F3A37">
        <w:rPr>
          <w:rFonts w:ascii="Times New Roman" w:hAnsi="Times New Roman" w:cs="Times New Roman"/>
          <w:sz w:val="24"/>
          <w:szCs w:val="24"/>
        </w:rPr>
        <w:t>триста десять тысяч триста девяносто девять рублей 9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432C" w:rsidRPr="004161CE" w:rsidRDefault="00E21D41" w:rsidP="00F943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A306E" w:rsidRPr="003A306E">
        <w:rPr>
          <w:rFonts w:ascii="Times New Roman" w:hAnsi="Times New Roman" w:cs="Times New Roman"/>
          <w:sz w:val="24"/>
          <w:szCs w:val="24"/>
        </w:rPr>
        <w:t>Унику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F9432C" w:rsidRPr="007F3A37">
        <w:rPr>
          <w:rFonts w:ascii="Times New Roman" w:hAnsi="Times New Roman" w:cs="Times New Roman"/>
          <w:color w:val="000000"/>
          <w:sz w:val="24"/>
          <w:szCs w:val="24"/>
        </w:rPr>
        <w:t>310 399,92</w:t>
      </w:r>
      <w:r w:rsidR="00F9432C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F9432C">
        <w:rPr>
          <w:rFonts w:ascii="Times New Roman" w:hAnsi="Times New Roman" w:cs="Times New Roman"/>
          <w:sz w:val="24"/>
          <w:szCs w:val="24"/>
        </w:rPr>
        <w:t>триста десять тысяч триста девяносто девять рублей 92 копейки</w:t>
      </w:r>
      <w:r w:rsidR="00F9432C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34E3" w:rsidRPr="00EE60D5" w:rsidRDefault="004534E3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3A306E" w:rsidRPr="003A306E">
        <w:t>Уникум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64E9-06BE-4687-AC6D-2DA5CB9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61</cp:revision>
  <cp:lastPrinted>2016-09-23T12:54:00Z</cp:lastPrinted>
  <dcterms:created xsi:type="dcterms:W3CDTF">2016-07-21T12:07:00Z</dcterms:created>
  <dcterms:modified xsi:type="dcterms:W3CDTF">2016-09-29T14:52:00Z</dcterms:modified>
</cp:coreProperties>
</file>